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4D" w:rsidRPr="00520A32" w:rsidRDefault="00AB6C4D" w:rsidP="00AB6C4D">
      <w:pPr>
        <w:pStyle w:val="af"/>
        <w:shd w:val="clear" w:color="auto" w:fill="FFFFFF"/>
        <w:spacing w:after="0"/>
        <w:jc w:val="center"/>
      </w:pPr>
      <w:r w:rsidRPr="00520A32">
        <w:rPr>
          <w:noProof/>
        </w:rPr>
        <w:drawing>
          <wp:inline distT="0" distB="0" distL="0" distR="0">
            <wp:extent cx="995863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63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4D" w:rsidRPr="00520A32" w:rsidRDefault="00AB6C4D" w:rsidP="00AB6C4D">
      <w:pPr>
        <w:pStyle w:val="af"/>
        <w:shd w:val="clear" w:color="auto" w:fill="FFFFFF"/>
        <w:spacing w:after="0"/>
        <w:jc w:val="center"/>
      </w:pPr>
    </w:p>
    <w:p w:rsidR="00AB6C4D" w:rsidRPr="00520A32" w:rsidRDefault="00AB6C4D" w:rsidP="00AB6C4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B6C4D" w:rsidRPr="00520A32" w:rsidRDefault="00AB6C4D" w:rsidP="00AB6C4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32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AB6C4D" w:rsidRPr="00520A32" w:rsidRDefault="00AB6C4D" w:rsidP="00AB6C4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3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B6C4D" w:rsidRPr="00520A32" w:rsidRDefault="00AB6C4D" w:rsidP="00AB6C4D">
      <w:pPr>
        <w:pStyle w:val="af0"/>
        <w:jc w:val="right"/>
      </w:pPr>
    </w:p>
    <w:p w:rsidR="00D32E68" w:rsidRPr="00520A32" w:rsidRDefault="00D32E68" w:rsidP="00D32E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2E68" w:rsidRPr="005259A8" w:rsidRDefault="005259A8" w:rsidP="005259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59A8">
        <w:rPr>
          <w:rFonts w:ascii="Times New Roman" w:hAnsi="Times New Roman"/>
          <w:b/>
          <w:sz w:val="28"/>
          <w:szCs w:val="28"/>
        </w:rPr>
        <w:t>от 10  дека</w:t>
      </w:r>
      <w:r w:rsidR="00FF06ED" w:rsidRPr="005259A8">
        <w:rPr>
          <w:rFonts w:ascii="Times New Roman" w:hAnsi="Times New Roman"/>
          <w:b/>
          <w:sz w:val="28"/>
          <w:szCs w:val="28"/>
        </w:rPr>
        <w:t>бря 2015 года</w:t>
      </w:r>
      <w:r w:rsidRPr="005259A8">
        <w:rPr>
          <w:rFonts w:ascii="Times New Roman" w:hAnsi="Times New Roman"/>
          <w:b/>
          <w:sz w:val="28"/>
          <w:szCs w:val="28"/>
        </w:rPr>
        <w:t xml:space="preserve">  №  76</w:t>
      </w:r>
    </w:p>
    <w:p w:rsidR="00D32E68" w:rsidRPr="005259A8" w:rsidRDefault="00D32E68" w:rsidP="0052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E68" w:rsidRPr="00520A32" w:rsidRDefault="00D32E68" w:rsidP="00D32E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20A32">
        <w:rPr>
          <w:rFonts w:ascii="Times New Roman" w:hAnsi="Times New Roman"/>
          <w:b/>
          <w:bCs/>
          <w:sz w:val="28"/>
          <w:szCs w:val="28"/>
        </w:rPr>
        <w:t xml:space="preserve">Об утверждении Общих правил определения </w:t>
      </w:r>
    </w:p>
    <w:p w:rsidR="00AB6C4D" w:rsidRPr="00520A32" w:rsidRDefault="00D32E68" w:rsidP="00AB6C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20A32">
        <w:rPr>
          <w:rFonts w:ascii="Times New Roman" w:hAnsi="Times New Roman"/>
          <w:b/>
          <w:bCs/>
          <w:sz w:val="28"/>
          <w:szCs w:val="28"/>
        </w:rPr>
        <w:t>нормативных затрат на обеспечение функций</w:t>
      </w:r>
    </w:p>
    <w:p w:rsidR="00D32E68" w:rsidRPr="00520A32" w:rsidRDefault="00C71AE3" w:rsidP="00AB6C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20A32">
        <w:rPr>
          <w:rFonts w:ascii="Times New Roman" w:hAnsi="Times New Roman"/>
          <w:b/>
          <w:sz w:val="28"/>
          <w:szCs w:val="24"/>
        </w:rPr>
        <w:t xml:space="preserve">администрации </w:t>
      </w:r>
      <w:r w:rsidR="00AB6C4D" w:rsidRPr="00520A32">
        <w:rPr>
          <w:rFonts w:ascii="Times New Roman" w:hAnsi="Times New Roman"/>
          <w:b/>
          <w:sz w:val="28"/>
          <w:szCs w:val="24"/>
        </w:rPr>
        <w:t xml:space="preserve">Преображенского муниципального образования </w:t>
      </w:r>
      <w:r w:rsidR="00D32E68" w:rsidRPr="00520A32">
        <w:rPr>
          <w:rFonts w:ascii="Times New Roman" w:hAnsi="Times New Roman"/>
          <w:b/>
          <w:sz w:val="28"/>
          <w:szCs w:val="24"/>
        </w:rPr>
        <w:t>Пугачевского муниципального района</w:t>
      </w:r>
      <w:r w:rsidR="00D32E68" w:rsidRPr="00520A32">
        <w:rPr>
          <w:rFonts w:ascii="Times New Roman" w:hAnsi="Times New Roman"/>
          <w:sz w:val="28"/>
          <w:szCs w:val="24"/>
        </w:rPr>
        <w:t xml:space="preserve"> </w:t>
      </w:r>
      <w:r w:rsidR="00D32E68" w:rsidRPr="00520A32">
        <w:rPr>
          <w:rFonts w:ascii="Times New Roman" w:hAnsi="Times New Roman"/>
          <w:b/>
          <w:sz w:val="28"/>
          <w:szCs w:val="24"/>
        </w:rPr>
        <w:t>Саратовской области</w:t>
      </w:r>
      <w:r w:rsidRPr="00520A32">
        <w:rPr>
          <w:rFonts w:ascii="Times New Roman" w:hAnsi="Times New Roman"/>
          <w:b/>
          <w:sz w:val="28"/>
          <w:szCs w:val="24"/>
        </w:rPr>
        <w:t xml:space="preserve"> </w:t>
      </w:r>
    </w:p>
    <w:p w:rsidR="00D32E68" w:rsidRPr="00520A32" w:rsidRDefault="00D32E68" w:rsidP="00D32E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2E68" w:rsidRPr="00520A32" w:rsidRDefault="00D32E68" w:rsidP="00D3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E68" w:rsidRPr="00520A32" w:rsidRDefault="00D32E68" w:rsidP="00D3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32">
        <w:rPr>
          <w:rFonts w:ascii="Times New Roman" w:hAnsi="Times New Roman" w:cs="Times New Roman"/>
          <w:sz w:val="28"/>
          <w:szCs w:val="28"/>
        </w:rPr>
        <w:t>В соответствии с частью 4 статьи 19 Фе</w:t>
      </w:r>
      <w:r w:rsidR="00ED4EFF" w:rsidRPr="00520A32">
        <w:rPr>
          <w:rFonts w:ascii="Times New Roman" w:hAnsi="Times New Roman" w:cs="Times New Roman"/>
          <w:sz w:val="28"/>
          <w:szCs w:val="28"/>
        </w:rPr>
        <w:t xml:space="preserve">дерального  закона  от 5апреля </w:t>
      </w:r>
      <w:proofErr w:type="gramStart"/>
      <w:r w:rsidRPr="00520A32">
        <w:rPr>
          <w:rFonts w:ascii="Times New Roman" w:hAnsi="Times New Roman" w:cs="Times New Roman"/>
          <w:sz w:val="28"/>
          <w:szCs w:val="28"/>
        </w:rPr>
        <w:t xml:space="preserve">2013 года № 44-ФЗ «О  контрактной системе в сфере закупок товаров, работ, услуг для обеспечения государственных и муниципальных нужд», </w:t>
      </w:r>
      <w:r w:rsidR="00ED4EFF" w:rsidRPr="00520A32">
        <w:rPr>
          <w:rFonts w:ascii="Times New Roman" w:hAnsi="Times New Roman" w:cs="Times New Roman"/>
          <w:sz w:val="28"/>
          <w:szCs w:val="28"/>
        </w:rPr>
        <w:t>п</w:t>
      </w:r>
      <w:r w:rsidRPr="00520A32">
        <w:rPr>
          <w:rFonts w:ascii="Times New Roman" w:hAnsi="Times New Roman" w:cs="Times New Roman"/>
          <w:sz w:val="28"/>
          <w:szCs w:val="28"/>
        </w:rPr>
        <w:t>остановлением Правительств</w:t>
      </w:r>
      <w:r w:rsidR="00ED4EFF" w:rsidRPr="00520A32">
        <w:rPr>
          <w:rFonts w:ascii="Times New Roman" w:hAnsi="Times New Roman" w:cs="Times New Roman"/>
          <w:sz w:val="28"/>
          <w:szCs w:val="28"/>
        </w:rPr>
        <w:t xml:space="preserve">а Российской Федерации от 13 октября </w:t>
      </w:r>
      <w:r w:rsidRPr="00520A32">
        <w:rPr>
          <w:rFonts w:ascii="Times New Roman" w:hAnsi="Times New Roman" w:cs="Times New Roman"/>
          <w:sz w:val="28"/>
          <w:szCs w:val="28"/>
        </w:rPr>
        <w:t>2014</w:t>
      </w:r>
      <w:r w:rsidR="00825735" w:rsidRPr="00520A32">
        <w:rPr>
          <w:rFonts w:ascii="Times New Roman" w:hAnsi="Times New Roman" w:cs="Times New Roman"/>
          <w:sz w:val="28"/>
          <w:szCs w:val="28"/>
        </w:rPr>
        <w:t xml:space="preserve"> </w:t>
      </w:r>
      <w:r w:rsidRPr="00520A32">
        <w:rPr>
          <w:rFonts w:ascii="Times New Roman" w:hAnsi="Times New Roman" w:cs="Times New Roman"/>
          <w:sz w:val="28"/>
          <w:szCs w:val="28"/>
        </w:rPr>
        <w:t xml:space="preserve">года №1047 «Об  общих требованиях к  определению нормативных затрат на обеспечение функций государственных органов, органов управления государственными внебюджетными фондами и </w:t>
      </w:r>
      <w:r w:rsidR="00035443"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»,</w:t>
      </w:r>
      <w:r w:rsidR="00ED4EFF"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</w:t>
      </w:r>
      <w:r w:rsidR="00ED4EFF"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Российской Федерации от 2 сентября </w:t>
      </w:r>
      <w:r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825735"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>года № 926 «Об утверждении</w:t>
      </w:r>
      <w:proofErr w:type="gramEnd"/>
      <w:r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правил  определения требований к закупаемым заказчиками отельным видам товаров, работ, услу</w:t>
      </w:r>
      <w:proofErr w:type="gramStart"/>
      <w:r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>г(</w:t>
      </w:r>
      <w:proofErr w:type="gramEnd"/>
      <w:r w:rsidRPr="0052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едельных цен товаров, работ, услуг),Федеральным законом</w:t>
      </w:r>
      <w:r w:rsidR="00ED4EFF" w:rsidRPr="00520A32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Pr="00520A32">
        <w:rPr>
          <w:rFonts w:ascii="Times New Roman" w:hAnsi="Times New Roman" w:cs="Times New Roman"/>
          <w:sz w:val="28"/>
          <w:szCs w:val="28"/>
        </w:rPr>
        <w:t>2003</w:t>
      </w:r>
      <w:r w:rsidR="00825735" w:rsidRPr="00520A32">
        <w:rPr>
          <w:rFonts w:ascii="Times New Roman" w:hAnsi="Times New Roman" w:cs="Times New Roman"/>
          <w:sz w:val="28"/>
          <w:szCs w:val="28"/>
        </w:rPr>
        <w:t xml:space="preserve"> </w:t>
      </w:r>
      <w:r w:rsidRPr="00520A32">
        <w:rPr>
          <w:rFonts w:ascii="Times New Roman" w:hAnsi="Times New Roman" w:cs="Times New Roman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Уставом </w:t>
      </w:r>
      <w:r w:rsidR="00AB6C4D" w:rsidRPr="00520A32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</w:t>
      </w:r>
      <w:r w:rsidRPr="00520A32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AB6C4D" w:rsidRPr="00520A3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520A3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B6C4D" w:rsidRPr="00520A32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</w:t>
      </w:r>
      <w:r w:rsidRPr="00520A32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 </w:t>
      </w:r>
      <w:r w:rsidR="00AB6C4D" w:rsidRPr="00520A3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20A3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32E68" w:rsidRPr="00520A32" w:rsidRDefault="00D32E68" w:rsidP="00D3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A32">
        <w:rPr>
          <w:rFonts w:ascii="Times New Roman" w:hAnsi="Times New Roman"/>
          <w:sz w:val="28"/>
          <w:szCs w:val="28"/>
        </w:rPr>
        <w:t xml:space="preserve">           1.Утвердить </w:t>
      </w:r>
      <w:r w:rsidRPr="0052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A32">
        <w:rPr>
          <w:rFonts w:ascii="Times New Roman" w:hAnsi="Times New Roman"/>
          <w:bCs/>
          <w:sz w:val="28"/>
          <w:szCs w:val="28"/>
        </w:rPr>
        <w:t xml:space="preserve">Правила определения нормативных затрат на обеспечение </w:t>
      </w:r>
      <w:proofErr w:type="gramStart"/>
      <w:r w:rsidRPr="00520A32">
        <w:rPr>
          <w:rFonts w:ascii="Times New Roman" w:hAnsi="Times New Roman"/>
          <w:bCs/>
          <w:sz w:val="28"/>
          <w:szCs w:val="28"/>
        </w:rPr>
        <w:t xml:space="preserve">функций </w:t>
      </w:r>
      <w:r w:rsidR="00C71AE3" w:rsidRPr="00520A3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AB6C4D" w:rsidRPr="00520A32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 w:rsidR="00AB6C4D" w:rsidRPr="00520A32">
        <w:rPr>
          <w:rFonts w:ascii="Times New Roman" w:hAnsi="Times New Roman"/>
          <w:sz w:val="28"/>
          <w:szCs w:val="24"/>
        </w:rPr>
        <w:t xml:space="preserve"> </w:t>
      </w:r>
      <w:r w:rsidRPr="00520A32">
        <w:rPr>
          <w:rFonts w:ascii="Times New Roman" w:hAnsi="Times New Roman"/>
          <w:sz w:val="28"/>
          <w:szCs w:val="24"/>
        </w:rPr>
        <w:t>Пугачевского муниципального района Сар</w:t>
      </w:r>
      <w:r w:rsidR="00C71AE3" w:rsidRPr="00520A32">
        <w:rPr>
          <w:rFonts w:ascii="Times New Roman" w:hAnsi="Times New Roman"/>
          <w:sz w:val="28"/>
          <w:szCs w:val="24"/>
        </w:rPr>
        <w:t>атовской области</w:t>
      </w:r>
      <w:proofErr w:type="gramEnd"/>
      <w:r w:rsidR="00C71AE3" w:rsidRPr="00520A32">
        <w:rPr>
          <w:rFonts w:ascii="Times New Roman" w:hAnsi="Times New Roman"/>
          <w:sz w:val="28"/>
          <w:szCs w:val="24"/>
        </w:rPr>
        <w:t xml:space="preserve"> и подведомственных </w:t>
      </w:r>
      <w:r w:rsidRPr="00520A32">
        <w:rPr>
          <w:rFonts w:ascii="Times New Roman" w:hAnsi="Times New Roman"/>
          <w:sz w:val="28"/>
          <w:szCs w:val="24"/>
        </w:rPr>
        <w:t xml:space="preserve">казенных учреждений </w:t>
      </w:r>
      <w:r w:rsidR="003F7030" w:rsidRPr="00520A32">
        <w:rPr>
          <w:rFonts w:ascii="Times New Roman" w:hAnsi="Times New Roman"/>
          <w:sz w:val="28"/>
          <w:szCs w:val="24"/>
        </w:rPr>
        <w:t>(далее – Правила)</w:t>
      </w:r>
      <w:r w:rsidR="00825735" w:rsidRPr="00520A32">
        <w:rPr>
          <w:rFonts w:ascii="Times New Roman" w:hAnsi="Times New Roman"/>
          <w:sz w:val="28"/>
          <w:szCs w:val="24"/>
        </w:rPr>
        <w:t xml:space="preserve"> </w:t>
      </w:r>
      <w:r w:rsidRPr="00520A32">
        <w:rPr>
          <w:rFonts w:ascii="Times New Roman" w:hAnsi="Times New Roman"/>
          <w:sz w:val="28"/>
          <w:szCs w:val="24"/>
        </w:rPr>
        <w:t>с</w:t>
      </w:r>
      <w:r w:rsidR="003F7030" w:rsidRPr="00520A32">
        <w:rPr>
          <w:rFonts w:ascii="Times New Roman" w:eastAsia="Times New Roman" w:hAnsi="Times New Roman" w:cs="Times New Roman"/>
          <w:sz w:val="28"/>
          <w:szCs w:val="28"/>
        </w:rPr>
        <w:t>огласно приложению</w:t>
      </w:r>
      <w:r w:rsidR="00AB19C5" w:rsidRPr="00520A32">
        <w:rPr>
          <w:rFonts w:ascii="Times New Roman" w:eastAsia="Times New Roman" w:hAnsi="Times New Roman" w:cs="Times New Roman"/>
          <w:sz w:val="28"/>
          <w:szCs w:val="28"/>
        </w:rPr>
        <w:t xml:space="preserve"> №1.</w:t>
      </w:r>
    </w:p>
    <w:p w:rsidR="00AB19C5" w:rsidRPr="00520A32" w:rsidRDefault="00AB19C5" w:rsidP="00AB19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0A32">
        <w:rPr>
          <w:rFonts w:ascii="Times New Roman" w:hAnsi="Times New Roman"/>
          <w:sz w:val="28"/>
          <w:szCs w:val="28"/>
        </w:rPr>
        <w:t xml:space="preserve">           2.Утвердить </w:t>
      </w:r>
      <w:r w:rsidRPr="0052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A32">
        <w:rPr>
          <w:rFonts w:ascii="Times New Roman" w:hAnsi="Times New Roman"/>
          <w:bCs/>
          <w:sz w:val="28"/>
          <w:szCs w:val="28"/>
        </w:rPr>
        <w:t xml:space="preserve">Правила расчета нормативных затрат на обеспечение </w:t>
      </w:r>
    </w:p>
    <w:p w:rsidR="00AB19C5" w:rsidRPr="00520A32" w:rsidRDefault="00AB19C5" w:rsidP="00AB19C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0A32">
        <w:rPr>
          <w:rFonts w:ascii="Times New Roman" w:hAnsi="Times New Roman"/>
          <w:bCs/>
          <w:sz w:val="28"/>
          <w:szCs w:val="28"/>
        </w:rPr>
        <w:t xml:space="preserve">функций администрации </w:t>
      </w:r>
      <w:r w:rsidR="00AB6C4D" w:rsidRPr="00520A32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 w:rsidR="00AB6C4D" w:rsidRPr="00520A32">
        <w:rPr>
          <w:rFonts w:ascii="Times New Roman" w:hAnsi="Times New Roman"/>
          <w:bCs/>
          <w:sz w:val="28"/>
          <w:szCs w:val="28"/>
        </w:rPr>
        <w:t xml:space="preserve"> </w:t>
      </w:r>
      <w:r w:rsidRPr="00520A32">
        <w:rPr>
          <w:rFonts w:ascii="Times New Roman" w:hAnsi="Times New Roman"/>
          <w:bCs/>
          <w:sz w:val="28"/>
          <w:szCs w:val="28"/>
        </w:rPr>
        <w:t xml:space="preserve">Пугачевского муниципального района Саратовской области </w:t>
      </w:r>
      <w:r w:rsidRPr="00520A32">
        <w:rPr>
          <w:rFonts w:ascii="Times New Roman" w:hAnsi="Times New Roman"/>
          <w:sz w:val="28"/>
          <w:szCs w:val="24"/>
        </w:rPr>
        <w:t>с</w:t>
      </w:r>
      <w:r w:rsidR="003F7030" w:rsidRPr="00520A32">
        <w:rPr>
          <w:rFonts w:ascii="Times New Roman" w:eastAsia="Times New Roman" w:hAnsi="Times New Roman" w:cs="Times New Roman"/>
          <w:sz w:val="28"/>
          <w:szCs w:val="28"/>
        </w:rPr>
        <w:t>огласно приложению</w:t>
      </w:r>
      <w:r w:rsidRPr="00520A32">
        <w:rPr>
          <w:rFonts w:ascii="Times New Roman" w:eastAsia="Times New Roman" w:hAnsi="Times New Roman" w:cs="Times New Roman"/>
          <w:sz w:val="28"/>
          <w:szCs w:val="28"/>
        </w:rPr>
        <w:t xml:space="preserve"> №2.</w:t>
      </w:r>
    </w:p>
    <w:p w:rsidR="00AB6C4D" w:rsidRPr="00520A32" w:rsidRDefault="00AB6C4D" w:rsidP="00D32E68">
      <w:pPr>
        <w:spacing w:after="0" w:line="240" w:lineRule="auto"/>
        <w:ind w:firstLine="708"/>
        <w:jc w:val="both"/>
      </w:pPr>
      <w:r w:rsidRPr="00520A3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32E68" w:rsidRPr="00520A32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разместить на сайте администрации </w:t>
      </w:r>
      <w:r w:rsidRPr="00520A32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 w:rsidR="00D32E68" w:rsidRPr="00520A3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Саратовской  области в сети Интернет</w:t>
      </w:r>
      <w:r w:rsidR="00D32E68" w:rsidRPr="00520A32">
        <w:t xml:space="preserve"> </w:t>
      </w:r>
      <w:r w:rsidR="00D32E68" w:rsidRPr="0052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A32">
        <w:rPr>
          <w:rFonts w:ascii="Times New Roman" w:eastAsia="Times New Roman" w:hAnsi="Times New Roman" w:cs="Times New Roman"/>
          <w:sz w:val="28"/>
          <w:szCs w:val="28"/>
        </w:rPr>
        <w:t>www.</w:t>
      </w:r>
      <w:hyperlink r:id="rId7" w:history="1">
        <w:r w:rsidRPr="00520A32">
          <w:rPr>
            <w:rStyle w:val="af1"/>
            <w:sz w:val="28"/>
            <w:szCs w:val="28"/>
          </w:rPr>
          <w:t>preobrazhenka64.ru</w:t>
        </w:r>
      </w:hyperlink>
    </w:p>
    <w:p w:rsidR="00D32E68" w:rsidRPr="00520A32" w:rsidRDefault="00AB6C4D" w:rsidP="00D32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A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2E68" w:rsidRPr="00520A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32E68" w:rsidRPr="00520A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32E68" w:rsidRPr="00520A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520A32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32E68" w:rsidRPr="00520A32" w:rsidRDefault="00AB6C4D" w:rsidP="00D3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A32">
        <w:rPr>
          <w:rFonts w:ascii="Times New Roman" w:hAnsi="Times New Roman"/>
          <w:sz w:val="28"/>
          <w:szCs w:val="28"/>
        </w:rPr>
        <w:t>5</w:t>
      </w:r>
      <w:r w:rsidR="00D32E68" w:rsidRPr="00520A32">
        <w:rPr>
          <w:rFonts w:ascii="Times New Roman" w:hAnsi="Times New Roman"/>
          <w:sz w:val="28"/>
          <w:szCs w:val="28"/>
        </w:rPr>
        <w:t>.Настоящее постановление  вступает в силу  с 1 января 201</w:t>
      </w:r>
      <w:r w:rsidR="0054222A" w:rsidRPr="00520A32">
        <w:rPr>
          <w:rFonts w:ascii="Times New Roman" w:hAnsi="Times New Roman"/>
          <w:sz w:val="28"/>
          <w:szCs w:val="28"/>
        </w:rPr>
        <w:t>6 год</w:t>
      </w:r>
      <w:r w:rsidRPr="00520A32">
        <w:rPr>
          <w:rFonts w:ascii="Times New Roman" w:hAnsi="Times New Roman"/>
          <w:sz w:val="28"/>
          <w:szCs w:val="28"/>
        </w:rPr>
        <w:t>а.</w:t>
      </w:r>
    </w:p>
    <w:p w:rsidR="00D32E68" w:rsidRPr="00520A32" w:rsidRDefault="00D32E68" w:rsidP="00D32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4D" w:rsidRPr="00520A32" w:rsidRDefault="00AB6C4D" w:rsidP="00AB6C4D">
      <w:pPr>
        <w:pStyle w:val="9"/>
      </w:pPr>
      <w:r w:rsidRPr="00520A32">
        <w:t>Глава Преображенского</w:t>
      </w:r>
    </w:p>
    <w:p w:rsidR="00D354EC" w:rsidRPr="00520A32" w:rsidRDefault="00AB6C4D" w:rsidP="00AB6C4D">
      <w:pPr>
        <w:pStyle w:val="9"/>
        <w:rPr>
          <w:rFonts w:eastAsia="Calibri"/>
          <w:lang w:eastAsia="en-US"/>
        </w:rPr>
      </w:pPr>
      <w:r w:rsidRPr="00520A32">
        <w:t>муниципального образования                                                   М.Т. Мартынов</w:t>
      </w:r>
    </w:p>
    <w:p w:rsidR="00D354EC" w:rsidRPr="00520A32" w:rsidRDefault="00D354EC" w:rsidP="00AB6C4D">
      <w:pPr>
        <w:pStyle w:val="9"/>
        <w:rPr>
          <w:rFonts w:eastAsia="Calibri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9A8" w:rsidRDefault="005259A8" w:rsidP="00EE025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EE025F" w:rsidRPr="005259A8" w:rsidRDefault="00EE025F" w:rsidP="00EE025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5259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к постановлению </w:t>
      </w:r>
    </w:p>
    <w:p w:rsidR="00EE025F" w:rsidRPr="005259A8" w:rsidRDefault="00EE025F" w:rsidP="005259A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5259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B6C4D" w:rsidRPr="005259A8">
        <w:rPr>
          <w:rFonts w:ascii="Times New Roman" w:eastAsia="Times New Roman" w:hAnsi="Times New Roman" w:cs="Times New Roman"/>
          <w:sz w:val="24"/>
          <w:szCs w:val="24"/>
        </w:rPr>
        <w:t>Преображенс</w:t>
      </w:r>
      <w:r w:rsidR="005259A8">
        <w:rPr>
          <w:rFonts w:ascii="Times New Roman" w:eastAsia="Times New Roman" w:hAnsi="Times New Roman" w:cs="Times New Roman"/>
          <w:sz w:val="24"/>
          <w:szCs w:val="24"/>
        </w:rPr>
        <w:t>кого МО</w:t>
      </w:r>
      <w:r w:rsidR="005259A8">
        <w:rPr>
          <w:rFonts w:ascii="Times New Roman" w:eastAsia="Times New Roman" w:hAnsi="Times New Roman" w:cs="Times New Roman"/>
          <w:sz w:val="24"/>
          <w:szCs w:val="24"/>
        </w:rPr>
        <w:br/>
        <w:t>от  « 10 » декабря 2015 г. № 76</w:t>
      </w:r>
    </w:p>
    <w:p w:rsidR="00D354EC" w:rsidRPr="005259A8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Par35"/>
      <w:bookmarkEnd w:id="0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</w:t>
      </w:r>
      <w:r w:rsidRPr="00520A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6C10BE" w:rsidRPr="00520A32" w:rsidRDefault="00D354EC" w:rsidP="00AB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пределения нормативных затрат на обеспечение функций </w:t>
      </w:r>
      <w:r w:rsidR="006C10BE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AB6C4D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ображенского муниципального образования </w:t>
      </w:r>
      <w:r w:rsidR="006C10BE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угачевского муниципального района Саратовской </w:t>
      </w:r>
    </w:p>
    <w:p w:rsidR="00D354EC" w:rsidRPr="00520A32" w:rsidRDefault="006C10BE" w:rsidP="00621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21F4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е Правила устанавливаю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равила определения нормативных затрат на обеспечение </w:t>
      </w:r>
      <w:proofErr w:type="gramStart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нкций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части закупок товаров, работ, услуг (далее – нормативные затраты). 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ормативные затраты применяются для обоснования объекта и (или) объектов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упки </w:t>
      </w:r>
      <w:r w:rsidR="006C10BE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C10BE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proofErr w:type="gramEnd"/>
      <w:r w:rsidR="006C10BE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BF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. Общий объем затрат, связанных с закупкой товаров, работ, услуг, рассчитанный на основе нормативных затрат, не может превышать объем</w:t>
      </w:r>
      <w:r w:rsidR="00B06CE3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веденных </w:t>
      </w:r>
      <w:proofErr w:type="gramStart"/>
      <w:r w:rsidR="006C10BE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C10BE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итов бюджетных обязательств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купку товаров, работ, услуг в рамках исполнения бюджета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тверждении нормативных затрат в отношении проведения текущего ремонта </w:t>
      </w:r>
      <w:r w:rsidR="00C04B4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="00B06CE3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B06CE3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ет его периодичность, предусмотренную </w:t>
      </w:r>
      <w:hyperlink w:anchor="Par598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="00C04B4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№2 к настоящему постановлению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BF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6"/>
      <w:bookmarkEnd w:id="1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нормативных затрат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гачевского муниципального района Саратовской области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т национальные стандарты, технические регламенты, технические условия и иные документы, а также учитывает регулируемые цены (тарифы)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пределения нормативных затрат в соответствии с </w:t>
      </w:r>
      <w:hyperlink w:anchor="Par92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ами I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383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I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5D7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улах используются нормативы цены товаров, работ, услуг, устанавливаемые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="00E70360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эти нормативы не предусмотрены </w:t>
      </w:r>
      <w:hyperlink w:anchor="Par959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</w:t>
        </w:r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 </w:t>
        </w:r>
      </w:hyperlink>
      <w:r w:rsidR="00C40B6C" w:rsidRPr="00520A32">
        <w:t>№</w:t>
      </w:r>
      <w:hyperlink w:anchor="Par1026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  <w:proofErr w:type="gramEnd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пределения нормативных затрат в соответствии с </w:t>
      </w:r>
      <w:hyperlink w:anchor="Par92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ами I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383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II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B6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улах используются нормативы количества товаров, работ, услуг, устанавливаемые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дминистрацией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сли эти нормативы не предусмотрены </w:t>
      </w:r>
      <w:hyperlink w:anchor="Par959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r w:rsidR="00AE5D71" w:rsidRPr="00520A32">
        <w:rPr>
          <w:rFonts w:ascii="Times New Roman" w:hAnsi="Times New Roman" w:cs="Times New Roman"/>
        </w:rPr>
        <w:t>№</w:t>
      </w:r>
      <w:r w:rsidR="005259A8">
        <w:rPr>
          <w:rFonts w:ascii="Times New Roman" w:hAnsi="Times New Roman" w:cs="Times New Roman"/>
        </w:rPr>
        <w:t xml:space="preserve"> </w:t>
      </w:r>
      <w:hyperlink w:anchor="Par1026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AE5D7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895D09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40B6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50"/>
      <w:bookmarkEnd w:id="2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х обязанностей его работников) нормативы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40B6C" w:rsidRPr="00520A32" w:rsidRDefault="00D354EC" w:rsidP="00C4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цены услуг подвижной связи с учетом нормативов, предусмотренных </w:t>
      </w:r>
      <w:hyperlink w:anchor="Par959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r w:rsidR="00C40B6C" w:rsidRPr="00520A32">
        <w:rPr>
          <w:rFonts w:ascii="Times New Roman" w:hAnsi="Times New Roman" w:cs="Times New Roman"/>
        </w:rPr>
        <w:t>№</w:t>
      </w:r>
      <w:r w:rsidR="005259A8">
        <w:rPr>
          <w:rFonts w:ascii="Times New Roman" w:hAnsi="Times New Roman" w:cs="Times New Roman"/>
        </w:rPr>
        <w:t xml:space="preserve"> </w:t>
      </w:r>
      <w:hyperlink w:anchor="Par1026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в) количества SIM-карт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) цены и количества принтеров, многофункциональных устройств и копировальных аппаратов (оргтехники);</w:t>
      </w:r>
    </w:p>
    <w:p w:rsidR="00C40B6C" w:rsidRPr="00520A32" w:rsidRDefault="00D354EC" w:rsidP="00C4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количества и цены средств подвижной связи с учетом нормативов, предусмотренных </w:t>
      </w:r>
      <w:hyperlink w:anchor="Par959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r w:rsidR="00C40B6C" w:rsidRPr="00520A32">
        <w:rPr>
          <w:rFonts w:ascii="Times New Roman" w:hAnsi="Times New Roman" w:cs="Times New Roman"/>
        </w:rPr>
        <w:t>№</w:t>
      </w:r>
      <w:r w:rsidR="005259A8">
        <w:rPr>
          <w:rFonts w:ascii="Times New Roman" w:hAnsi="Times New Roman" w:cs="Times New Roman"/>
        </w:rPr>
        <w:t xml:space="preserve"> </w:t>
      </w:r>
      <w:hyperlink w:anchor="Par1026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:rsidR="00D354EC" w:rsidRPr="00520A32" w:rsidRDefault="00C40B6C" w:rsidP="00C4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е) количества и цены планшетных компьютеро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ж) количества и цены носителей информ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и) перечня периодических печатных изданий и справочной литературы;</w:t>
      </w:r>
    </w:p>
    <w:p w:rsidR="00B06CE3" w:rsidRPr="00520A32" w:rsidRDefault="00D354EC" w:rsidP="00B06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) количества и цены транспортных средств с учетом нормативов, предусмотренных </w:t>
      </w:r>
      <w:hyperlink w:anchor="Par959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</w:t>
        </w:r>
        <w:r w:rsidR="00C40B6C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</w:hyperlink>
      <w:r w:rsidR="005259A8">
        <w:t xml:space="preserve"> </w:t>
      </w:r>
      <w:hyperlink w:anchor="Par1026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C40B6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постановлению;</w:t>
      </w:r>
      <w:r w:rsidR="00C40B6C" w:rsidRPr="00520A32">
        <w:t xml:space="preserve"> 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л) количества и цены мебел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м) количества и цены канцелярских принадлежносте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количества и цены хозяйственных товаров и принадлежносте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) количества и цены материальных запасов для нужд гражданской обороны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иных товаров и услуг.</w:t>
      </w:r>
    </w:p>
    <w:p w:rsidR="00612ABF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612AB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.</w:t>
      </w:r>
    </w:p>
    <w:p w:rsidR="00D354EC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ете.</w:t>
      </w:r>
    </w:p>
    <w:p w:rsidR="00D354EC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гачевского муниципального района Саратовской области 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354EC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затраты подлежат размещению в единой информационной системе в сфере закупок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75"/>
      <w:bookmarkEnd w:id="3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9A8" w:rsidRDefault="005259A8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59A8" w:rsidRDefault="005259A8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59A8" w:rsidRDefault="005259A8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59A8" w:rsidRDefault="005259A8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612ABF" w:rsidRPr="005259A8" w:rsidRDefault="00612ABF" w:rsidP="00612AB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5259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 к постановлению </w:t>
      </w:r>
    </w:p>
    <w:p w:rsidR="00612ABF" w:rsidRPr="005259A8" w:rsidRDefault="00612ABF" w:rsidP="00AB6C4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5259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259A8">
        <w:rPr>
          <w:rFonts w:ascii="Times New Roman" w:eastAsia="Calibri" w:hAnsi="Times New Roman" w:cs="Times New Roman"/>
          <w:sz w:val="24"/>
          <w:szCs w:val="24"/>
          <w:lang w:eastAsia="en-US"/>
        </w:rPr>
        <w:t>Преображенского МО</w:t>
      </w:r>
      <w:r w:rsidR="005259A8">
        <w:rPr>
          <w:rFonts w:ascii="Times New Roman" w:eastAsia="Times New Roman" w:hAnsi="Times New Roman" w:cs="Times New Roman"/>
          <w:sz w:val="24"/>
          <w:szCs w:val="24"/>
        </w:rPr>
        <w:br/>
        <w:t>от   « 10 » декабря 2015 г.  № 76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BF" w:rsidRPr="00520A32" w:rsidRDefault="00612ABF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8D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4" w:name="Par85"/>
      <w:bookmarkEnd w:id="4"/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4634B1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вила</w:t>
      </w:r>
    </w:p>
    <w:p w:rsidR="00113651" w:rsidRPr="00520A32" w:rsidRDefault="004634B1" w:rsidP="001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чета нормативных затрат на обеспечение</w:t>
      </w:r>
      <w:r w:rsidR="00113651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й </w:t>
      </w:r>
    </w:p>
    <w:p w:rsidR="00113651" w:rsidRPr="00520A32" w:rsidRDefault="004634B1" w:rsidP="001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520A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министрации</w:t>
      </w:r>
      <w:r w:rsidR="00113651" w:rsidRPr="00520A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B6C4D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ображенского муниципального образования</w:t>
      </w:r>
      <w:r w:rsidR="00AB6C4D" w:rsidRPr="00520A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угачевского муниципаль</w:t>
      </w:r>
      <w:r w:rsidR="008D76CD" w:rsidRPr="00520A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го</w:t>
      </w:r>
      <w:r w:rsidR="00113651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D76CD" w:rsidRPr="00520A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йона</w:t>
      </w:r>
    </w:p>
    <w:p w:rsidR="00D354EC" w:rsidRPr="00520A32" w:rsidRDefault="008D76CD" w:rsidP="001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аратовской области</w:t>
      </w:r>
    </w:p>
    <w:p w:rsidR="004634B1" w:rsidRPr="00520A32" w:rsidRDefault="004634B1" w:rsidP="008D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4634B1" w:rsidP="008D7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ar92"/>
      <w:bookmarkEnd w:id="5"/>
      <w:r w:rsidRPr="00520A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 Затраты на информационно-коммуникационные технологи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6" w:name="Par94"/>
      <w:bookmarkEnd w:id="6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услуги связи</w:t>
      </w:r>
    </w:p>
    <w:p w:rsidR="00D354EC" w:rsidRPr="00520A32" w:rsidRDefault="004634B1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54EC"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абонентскую плату</w:t>
      </w:r>
      <w:proofErr w:type="gramStart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354EC"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66725"/>
            <wp:effectExtent l="0" t="0" r="0" b="0"/>
            <wp:docPr id="2167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170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повременную оплату местных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 междугородних и международных телефонных соединен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6019800" cy="428625"/>
            <wp:effectExtent l="0" t="0" r="0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g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g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g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57175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оплату услуг подвижной связ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66925" cy="466725"/>
            <wp:effectExtent l="0" t="0" r="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B06CE3" w:rsidRPr="00520A32" w:rsidRDefault="00D354EC" w:rsidP="00B06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, определяемыми </w:t>
      </w:r>
      <w:r w:rsidR="004634B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="00AB6C4D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4634B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hyperlink w:anchor="Par50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</w:t>
        </w:r>
      </w:hyperlink>
      <w:r w:rsidRPr="00520A32">
        <w:rPr>
          <w:rFonts w:ascii="Calibri" w:eastAsia="Calibri" w:hAnsi="Calibri" w:cs="Times New Roman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й к определению нормативных затрат на обеспечение функций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х настоящим постановлением, с учетом нормативов обеспечения функций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ем  </w:t>
        </w:r>
      </w:hyperlink>
      <w:hyperlink w:anchor="Par1026" w:history="1">
        <w:r w:rsidR="00B06CE3"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="00B06CE3" w:rsidRPr="00520A32"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</w:t>
      </w:r>
      <w:r w:rsidR="0018421F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ми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ам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передачу данных с использованием информационно-телекоммуникационной сети "Интернет"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сеть "Интернет") и услуг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ланшетных компьютер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ся по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66725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2071CC" w:rsidRPr="00520A32" w:rsidRDefault="00D354EC" w:rsidP="0020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SIM-карт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</w:t>
      </w:r>
      <w:r w:rsidR="002071C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с утвержденными нормативам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193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цена в расчете на 1 SIM-карту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194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ередачи данных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сеть "Интернет"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луг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19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66725"/>
            <wp:effectExtent l="0" t="0" r="0" b="0"/>
            <wp:docPr id="2196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197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аналов передачи данных сети "Интернет" с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ускной способностью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198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есячная цена аренды канала передачи данных сети "Интернет" с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ускной способностью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2199" name="Рисунок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аренды канала передачи данных сети "Интернет" с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ускной способностью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200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66725"/>
            <wp:effectExtent l="0" t="0" r="0" b="0"/>
            <wp:docPr id="2201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202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организованных цифровых потоков с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03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204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онентской платой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7. Затраты на оплату иных услуг связи в сфере информационно-коммуникационных технолог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205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95350" cy="466725"/>
            <wp:effectExtent l="0" t="0" r="0" b="0"/>
            <wp:docPr id="2206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7" w:name="Par174"/>
      <w:bookmarkEnd w:id="7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содержание имущества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ри определении затрат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, указанный в пунктах 10 - 14 настоящих Правил,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меняется перечень работ по техническому обслуживанию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354EC" w:rsidRPr="00520A32" w:rsidRDefault="004634B1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техниче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обслуживание и </w:t>
      </w:r>
      <w:proofErr w:type="spellStart"/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ий</w:t>
      </w:r>
      <w:proofErr w:type="spellEnd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ычислительной техники</w:t>
      </w:r>
      <w:proofErr w:type="gramStart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354EC"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208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09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станций, но не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более предельного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станци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в расчете на 1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ю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ую станцию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ьное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станц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2212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 с округлением до целого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33525" cy="266700"/>
            <wp:effectExtent l="0" t="0" r="9525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214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264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2</w:t>
        </w:r>
      </w:hyperlink>
      <w:r w:rsidR="00D0559C" w:rsidRPr="00520A32"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бщих требований к определению нормативных затрат на обеспечение функций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рат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оборудования по обеспечению безопасности информ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15" name="Рисунок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16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217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218" name="Рисунок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единицы i-го оборудования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ы телефонной связи (автоматизированных телефонных станц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219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66725"/>
            <wp:effectExtent l="0" t="0" r="0" b="0"/>
            <wp:docPr id="2220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221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втоматизированных телефонных станций i-го вид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257175"/>
            <wp:effectExtent l="19050" t="0" r="9525" b="0"/>
            <wp:docPr id="2222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автоматизированной телефонной станции i-го вида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локальных вычислительных сете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23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24" name="Рисунок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225" name="Рисунок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устройств локальных вычислительных сетей i-го вид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26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устройства локальных вычислительных сетей i-го вида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бесперебойного пит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27" name="Рисунок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одулей бесперебойного питания i-го вид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модуля бесперебойного питания i-го вида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66725"/>
            <wp:effectExtent l="0" t="0" r="0" b="0"/>
            <wp:docPr id="2232" name="Рисунок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233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2E3247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proofErr w:type="gramEnd"/>
      <w:r w:rsidR="002E3247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234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8" w:name="Par224"/>
      <w:bookmarkEnd w:id="8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прочих работ и услуг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осящиеся к затратам на услуги связи, аренду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 содержание имущества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ar228"/>
      <w:bookmarkEnd w:id="9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35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171575" cy="257175"/>
            <wp:effectExtent l="19050" t="0" r="9525" b="0"/>
            <wp:docPr id="2236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37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38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6. Затраты на оплату услуг по сопровождению справочно-правовых систем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39" name="Рисунок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7275" cy="466725"/>
            <wp:effectExtent l="0" t="0" r="0" b="0"/>
            <wp:docPr id="2240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241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сопровождения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7. Затраты на оплату услуг по сопровождению и приобретению иного программного обеспеч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42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43075" cy="495300"/>
            <wp:effectExtent l="0" t="0" r="0" b="0"/>
            <wp:docPr id="2243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244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8. Затраты на оплату услуг, связанных с обеспечением безопасности информ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57275" cy="257175"/>
            <wp:effectExtent l="19050" t="0" r="952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Затраты на проведение аттестационных, проверочных и контрольных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роприят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250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86025" cy="495300"/>
            <wp:effectExtent l="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ттестуемых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(помещений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аттестации 1 i-го объекта (помещения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ar264"/>
      <w:bookmarkEnd w:id="10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0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256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66725"/>
            <wp:effectExtent l="0" t="0" r="0" b="0"/>
            <wp:docPr id="2257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258" name="Рисунок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59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1. Затраты на оплату работ по монтажу (установке), дооборудованию и наладке оборудов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260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66725"/>
            <wp:effectExtent l="0" t="0" r="0" b="0"/>
            <wp:docPr id="2261" name="Рисунок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2262" name="Рисунок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263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1" w:name="Par279"/>
      <w:bookmarkEnd w:id="11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основных средств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2. Затраты на приобретение рабочих станц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895600" cy="466725"/>
            <wp:effectExtent l="0" t="0" r="0" b="0"/>
            <wp:docPr id="2265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2266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едельное количество рабочих станций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1025" cy="266700"/>
            <wp:effectExtent l="0" t="0" r="0" b="0"/>
            <wp:docPr id="2267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рабочих станций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268" name="Рисунок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иобретения 1 рабочей станци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ельное количество рабочих станций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226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24000" cy="266700"/>
            <wp:effectExtent l="0" t="0" r="0" b="0"/>
            <wp:docPr id="2270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271" name="Рисунок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3. Затраты на приобретение принтеров, многофункциональных устройств и копировальных аппаратов (оргтехник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272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62250" cy="466725"/>
            <wp:effectExtent l="0" t="0" r="0" b="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00075" cy="266700"/>
            <wp:effectExtent l="0" t="0" r="0" b="0"/>
            <wp:docPr id="2274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0" t="0" r="0" b="0"/>
            <wp:docPr id="2275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276" name="Рисунок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Par302"/>
      <w:bookmarkEnd w:id="12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4. Затраты на приобретение средств подвижной связ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277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66725"/>
            <wp:effectExtent l="0" t="0" r="0" b="0"/>
            <wp:docPr id="2278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2279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средств подвижной связ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ными с учетом нормативов затрат на приобретение сре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дств св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яз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280" name="Рисунок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1 средства подвижной связи для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ными с учетом нормативов затрат на приобретение сре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дств св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яз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Par309"/>
      <w:bookmarkEnd w:id="13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5. Затраты на приобретение планшетных компьютер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28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66725"/>
            <wp:effectExtent l="0" t="0" r="0" b="0"/>
            <wp:docPr id="2282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0" t="0" r="0" b="0"/>
            <wp:docPr id="2283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планшетных компьютеров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ами 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284" name="Рисунок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планшетного компьютер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в соответствии с нормативами </w:t>
      </w:r>
      <w:r w:rsidR="00D0559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0559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6.</w:t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оборудования по обеспечению безопасности информации</w:t>
      </w:r>
      <w:proofErr w:type="gramStart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354EC"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285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D354E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66725"/>
            <wp:effectExtent l="0" t="0" r="0" b="0"/>
            <wp:docPr id="2286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287" name="Рисунок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288" name="Рисунок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4" w:name="Par323"/>
      <w:bookmarkEnd w:id="14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материальных запасов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7. Затраты на приобретение монитор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289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66725"/>
            <wp:effectExtent l="0" t="0" r="0" b="0"/>
            <wp:docPr id="2290" name="Рисунок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291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мониторов для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292" name="Рисунок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дного монитора для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8. Затраты на приобретение системных блок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293" name="Рисунок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0"/>
            <wp:docPr id="2294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295" name="Рисунок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ных блоко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29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дного i-го системного блок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29. Затраты на приобретение других запасных частей для вычислительной техник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298" name="Рисунок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ланируемое к приобретению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300" name="Рисунок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ой части для вычислительной техник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Затраты на приобретение магнитных и оптических носителей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01" name="Рисунок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66725"/>
            <wp:effectExtent l="0" t="0" r="0" b="0"/>
            <wp:docPr id="2302" name="Рисунок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303" name="Рисунок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носителя информации в соответствии с нормативам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i-го носителя информации в соответствии с нормативам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1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57275" cy="266700"/>
            <wp:effectExtent l="19050" t="0" r="9525" b="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175" cy="266700"/>
            <wp:effectExtent l="19050" t="0" r="0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2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175" cy="266700"/>
            <wp:effectExtent l="19050" t="0" r="0" b="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71675" cy="466725"/>
            <wp:effectExtent l="0" t="0" r="0" b="0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311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865EA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расходного материал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3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52550" cy="466725"/>
            <wp:effectExtent l="0" t="0" r="0" b="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сной част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4. Затраты на приобретение материальных запасов по обеспечению безопасности информ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1150" cy="466725"/>
            <wp:effectExtent l="0" t="0" r="0" b="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материального запас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i-го материального запас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5" w:name="Par383"/>
      <w:bookmarkEnd w:id="15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I. Прочие затраты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6" w:name="Par385"/>
      <w:bookmarkEnd w:id="16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услуги связи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есенные к затратам на услуги связи в рамках затрат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информационно-коммуникационные технологи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5. Затраты на услуги связ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90600" cy="276225"/>
            <wp:effectExtent l="19050" t="0" r="0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6. Затраты на оплату услуг почтовой связ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66725"/>
            <wp:effectExtent l="0" t="0" r="0" b="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овых отправлений в год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i-го почтового отправле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7. Затраты на оплату услуг специальной связ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66800" cy="257175"/>
            <wp:effectExtent l="19050" t="0" r="0" b="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7" w:name="Par411"/>
      <w:bookmarkEnd w:id="17"/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транспортные услуг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8. Затраты по договору об оказании услуг перевозки (транспортировки) груз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66725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перевозки (транспортировки) грузо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перевозки (транспортировки) груз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39. Затраты на оплату услуг аренды транспортных средст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38350" cy="466725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аренде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ых средств.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Пугачевского муниципального района Саратовской област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N 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аренды i-го транспортного средства в месяц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аренды i-го транспортного средств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0. Затраты на оплату разовых услуг пассажирских перевозок при проведении совещ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62125" cy="466725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к приобретению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овых услуг пассажирских перевозок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овой услуг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часа аренды транспортного средств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овой услуге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1. Затраты на оплату проезда работника к месту нахождения учебного заведения и обратно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28800" cy="466725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14325" cy="266700"/>
            <wp:effectExtent l="19050" t="0" r="9525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8" w:name="Par444"/>
      <w:bookmarkEnd w:id="18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оплату расходов по договорам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б оказании услуг, связанных с проездом и наймом </w:t>
      </w:r>
      <w:proofErr w:type="gramStart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жилого</w:t>
      </w:r>
      <w:proofErr w:type="gramEnd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мещения в связи с командированием работников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proofErr w:type="gramStart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ключаемым</w:t>
      </w:r>
      <w:proofErr w:type="gramEnd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о сторонними организациям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285875" cy="266700"/>
            <wp:effectExtent l="19050" t="0" r="0" b="0"/>
            <wp:docPr id="2353" name="Рисунок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354" name="Рисунок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по договору на проезд к месту командирования и обратно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355" name="Рисунок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по дог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ору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найм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ого помещения на период командирования.</w:t>
      </w:r>
    </w:p>
    <w:p w:rsidR="00D354EC" w:rsidRPr="00520A32" w:rsidRDefault="00D354EC" w:rsidP="00520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3. Затраты по договору на проезд к месту командирования и обратно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356" name="Рисунок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47900" cy="466725"/>
            <wp:effectExtent l="0" t="0" r="0" b="0"/>
            <wp:docPr id="2357" name="Рисунок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14350" cy="266700"/>
            <wp:effectExtent l="0" t="0" r="0" b="0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омандированных работников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;</w:t>
      </w:r>
    </w:p>
    <w:p w:rsidR="00D354EC" w:rsidRPr="00520A32" w:rsidRDefault="00D354EC" w:rsidP="00D35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9525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ена проезд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 с учетом правовых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ов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ображенского муниципального образования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4. Затраты по договору найма жилого помещения на период командиров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43150" cy="466725"/>
            <wp:effectExtent l="0" t="0" r="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омандированных работников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;</w:t>
      </w:r>
    </w:p>
    <w:p w:rsidR="00D354EC" w:rsidRPr="00520A32" w:rsidRDefault="00D354EC" w:rsidP="0052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ена </w:t>
      </w:r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йма жилого помещения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утки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 с учетом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й правовых актов 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реображенского муниципального образования Пугачевского муниципального района Саратовской</w:t>
      </w:r>
      <w:proofErr w:type="gramEnd"/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</w:t>
      </w:r>
      <w:r w:rsidR="00520A32"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t xml:space="preserve"> 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суток нахождения в командировке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 командиров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9" w:name="Par472"/>
      <w:bookmarkEnd w:id="19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коммунальные услуг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5. Затраты на коммунальные услуг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57475" cy="257175"/>
            <wp:effectExtent l="19050" t="0" r="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электроснабжени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69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плоснабжени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горячее водоснабжени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6. Затраты на электроснабжение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373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66725"/>
            <wp:effectExtent l="0" t="0" r="0" b="0"/>
            <wp:docPr id="2374" name="Рисунок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375" name="Рисунок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двуставочн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а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376" name="Рисунок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электроэнергии в год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у (цене) на электроэнергию (в рамках применяемог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двуставочн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рифа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7. Затраты на теплоснабжение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77" name="Рисунок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90625" cy="257175"/>
            <wp:effectExtent l="19050" t="0" r="0" b="0"/>
            <wp:docPr id="2378" name="Рисунок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379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в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теплоэнергии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топление зданий, помещений и сооружени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380" name="Рисунок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гулируемый тариф на теплоснабжение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8. Затраты на холодное водоснабжение и водоотведение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81" name="Рисунок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0" cy="257175"/>
            <wp:effectExtent l="19050" t="0" r="0" b="0"/>
            <wp:docPr id="2382" name="Рисунок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83" name="Рисунок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384" name="Рисунок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85" name="Рисунок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386" name="Рисунок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гулируемый тариф на водоотведение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49. Затраты на оплату услуг внештатных сотрудник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387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67000" cy="466725"/>
            <wp:effectExtent l="0" t="0" r="0" b="0"/>
            <wp:docPr id="2388" name="Рисунок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19050" t="0" r="0" b="0"/>
            <wp:docPr id="2389" name="Рисунок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390" name="Рисунок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257175"/>
            <wp:effectExtent l="0" t="0" r="0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0" w:name="Par534"/>
      <w:bookmarkEnd w:id="20"/>
      <w:r w:rsidRPr="00520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раты на аренду помещений и оборудования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0. Затраты на аренду помещен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520A32">
        <w:rPr>
          <w:rFonts w:ascii="Times New Roman" w:eastAsia="Calibri" w:hAnsi="Times New Roman" w:cs="Times New Roman"/>
          <w:sz w:val="20"/>
          <w:szCs w:val="20"/>
          <w:vertAlign w:val="subscript"/>
          <w:lang w:eastAsia="en-US"/>
        </w:rPr>
        <w:t>ап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=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520A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S-  фактическая  площадь помещени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ежемесячной аренды за 1 кв. метр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уемой площад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аренды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уемой площад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1. Затраты на аренду помещения (зала) для проведения совещ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397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66725"/>
            <wp:effectExtent l="0" t="0" r="0" b="0"/>
            <wp:docPr id="2398" name="Рисунок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399" name="Рисунок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суток аренды i-го помещения (зала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00" name="Рисунок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аренды i-го помещения (зала) в сутк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2. Затраты на аренду оборудования для проведения совещ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01" name="Рисунок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81250" cy="466725"/>
            <wp:effectExtent l="0" t="0" r="0" b="0"/>
            <wp:docPr id="2402" name="Рисунок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03" name="Рисунок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арендуемого i-го оборудова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404" name="Рисунок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дней аренды i-го оборудова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0" b="0"/>
            <wp:docPr id="2405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часов аренды в день i-го оборудова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406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часа аренды i-го оборудов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21" w:name="Par562"/>
      <w:bookmarkEnd w:id="21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содержание имущества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есенные к затратам на содержание имущества в рамках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 на информационно-коммуникационные технологи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3. Затраты на содержание и техническое обслуживание помещен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00550" cy="266700"/>
            <wp:effectExtent l="19050" t="0" r="0" b="0"/>
            <wp:docPr id="2408" name="Рисунок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7650" cy="257175"/>
            <wp:effectExtent l="19050" t="0" r="0" b="0"/>
            <wp:docPr id="2409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охранно-тревожной сигнализ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410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оведение текущего ремонта помещ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411" name="Рисунок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содержание прилегающей территор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412" name="Рисунок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оплату услуг по обслуживанию и уборке помещ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13" name="Рисунок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вывоз твердых бытовых отходо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414" name="Рисунок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лифто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15" name="Рисунок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16" name="Рисунок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пожаротуш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17" name="Рисунок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418" name="Рисунок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административного здания (помещения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4. Затраты на закупку услуг управляющей компан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419" name="Рисунок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66725"/>
            <wp:effectExtent l="0" t="0" r="0" b="0"/>
            <wp:docPr id="2420" name="Рисунок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2421" name="Рисунок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ъем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управляющей компан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422" name="Рисунок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управляющей компании в месяц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423" name="Рисунок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использования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управляющей компан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5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охранно-тревожной сигнализ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424" name="Рисунок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66725"/>
            <wp:effectExtent l="0" t="0" r="0" b="0"/>
            <wp:docPr id="2425" name="Рисунок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26" name="Рисунок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27" name="Рисунок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бслуживания 1 i-го устройств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Par598"/>
      <w:bookmarkEnd w:id="22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6. Затраты на проведение текущего ремонта помещ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428" name="Рисунок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ся исходя из требований </w:t>
      </w:r>
      <w:hyperlink r:id="rId261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я</w:t>
        </w:r>
      </w:hyperlink>
      <w:r w:rsidRPr="00520A32">
        <w:rPr>
          <w:rFonts w:ascii="Calibri" w:eastAsia="Calibri" w:hAnsi="Calibri" w:cs="Times New Roman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рганизации и проведении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66725"/>
            <wp:effectExtent l="0" t="0" r="0" b="0"/>
            <wp:docPr id="2429" name="Рисунок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430" name="Рисунок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i-го здания, планируемая к проведению текущего ремонт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431" name="Рисунок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кущего ремонта 1 кв. метра площади i-го зд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7. Затраты на содержание прилегающей территор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66725"/>
            <wp:effectExtent l="0" t="0" r="0" b="0"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2434" name="Рисунок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закрепленной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ей территор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435" name="Рисунок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содержания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ей территории в месяц в расчете на 1 кв. метр площад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0" b="0"/>
            <wp:docPr id="2436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содержания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ей территории в очередном финансовом год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Par613"/>
      <w:bookmarkEnd w:id="23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58. Затраты на оплату услуг по обслуживанию и уборке помещ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437" name="Рисунок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71700" cy="466725"/>
            <wp:effectExtent l="0" t="0" r="0" b="0"/>
            <wp:docPr id="2438" name="Рисунок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439" name="Рисунок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440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услуги по обслуживанию и уборке i-го помещения в месяц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441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60. Затраты на вывоз твердых бытовых отход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42" name="Рисунок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19200" cy="257175"/>
            <wp:effectExtent l="19050" t="0" r="0" b="0"/>
            <wp:docPr id="2443" name="Рисунок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44" name="Рисунок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куб. метров твердых бытовых отходов в год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45" name="Рисунок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вывоза 1 куб. метра твердых бытовых отходов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Par635"/>
      <w:bookmarkEnd w:id="24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46" name="Рисунок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14450" cy="257175"/>
            <wp:effectExtent l="19050" t="0" r="0" b="0"/>
            <wp:docPr id="2447" name="Рисунок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448" name="Рисунок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49" name="Рисунок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одонапорной насосной станции пожаротуш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50" name="Рисунок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52550" cy="257175"/>
            <wp:effectExtent l="19050" t="0" r="0" b="0"/>
            <wp:docPr id="2451" name="Рисунок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452" name="Рисунок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453" name="Рисунок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Par649"/>
      <w:bookmarkEnd w:id="25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454" name="Рисунок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09675" cy="257175"/>
            <wp:effectExtent l="19050" t="0" r="9525" b="0"/>
            <wp:docPr id="2455" name="Рисунок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0" t="0" r="9525" b="0"/>
            <wp:docPr id="2456" name="Рисунок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57" name="Рисунок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4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электрооборудования (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административного здания (помещ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458" name="Рисунок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66725"/>
            <wp:effectExtent l="0" t="0" r="0" b="0"/>
            <wp:docPr id="2459" name="Рисунок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460" name="Рисунок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одстанц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ансформаторных подстанций,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административного здания (помещения)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61" name="Рисунок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оборудов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65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7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462" name="Рисунок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52800" cy="266700"/>
            <wp:effectExtent l="19050" t="0" r="0" b="0"/>
            <wp:docPr id="2463" name="Рисунок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464" name="Рисунок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дизельных генераторных установок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65" name="Рисунок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ы газового пожаротуш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66" name="Рисунок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диционирования и вентиля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67" name="Рисунок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пожарной сигнализ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68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троля и управления доступом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69" name="Рисунок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автоматического диспетчерского управл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70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видеонаблюде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8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дизельных генераторных установок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2471" name="Рисунок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66725"/>
            <wp:effectExtent l="0" t="0" r="0" b="0"/>
            <wp:docPr id="2472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47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зельных генераторных установок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474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зельной генераторной установки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ы газового пожаротуш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75" name="Рисунок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476" name="Рисунок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77" name="Рисунок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тчиков системы газового пожаротуш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78" name="Рисунок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монта 1 i-го датчика системы газового пожаротушения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диционирования и вентиля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79" name="Рисунок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66725"/>
            <wp:effectExtent l="0" t="0" r="0" b="0"/>
            <wp:docPr id="2480" name="Рисунок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2481" name="Рисунок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ок кондиционирования и элементов систем вентиля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482" name="Рисунок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ки кондиционирования и элементов вентиляц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1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пожарной сигнализ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83" name="Рисунок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484" name="Рисунок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85" name="Рисунок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извещателе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арной сигнализ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86" name="Рисунок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i-г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извещателя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2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контроля и управления доступом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87" name="Рисунок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66725"/>
            <wp:effectExtent l="0" t="0" r="0" b="0"/>
            <wp:docPr id="2488" name="Рисунок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489" name="Рисунок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 в составе систем контроля и управления доступом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490" name="Рисунок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3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автоматического диспетчерского управлен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я(</w:t>
      </w:r>
      <w:proofErr w:type="gramEnd"/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9525" b="0"/>
            <wp:docPr id="2491" name="Рисунок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66725"/>
            <wp:effectExtent l="0" t="0" r="0" b="0"/>
            <wp:docPr id="2492" name="Рисунок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493" name="Рисунок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обслуживаемых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 в составе систем автоматического диспетчерского управл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494" name="Рисунок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i-го устройства в составе систем автоматического диспетчерского управления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4. Затраты на техническое обслуживание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актически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систем видеонаблюде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495" name="Рисунок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66725"/>
            <wp:effectExtent l="0" t="0" r="0" b="0"/>
            <wp:docPr id="2496" name="Рисунок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497" name="Рисунок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обслуживаемых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 в составе систем видеонаблюде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498" name="Рисунок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но-профилактическ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а 1 i-го устройства в составе систем видеонаблюдения в год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75. Затраты на оплату услуг внештатных сотрудник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499" name="Рисунок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743200" cy="495300"/>
            <wp:effectExtent l="19050" t="0" r="0" b="0"/>
            <wp:docPr id="2500" name="Рисунок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0" b="0"/>
            <wp:docPr id="2501" name="Рисунок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g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502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в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g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503" name="Рисунок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26" w:name="Par737"/>
      <w:bookmarkEnd w:id="26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прочих работ и услуг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е относящиеся к затратам на услуги связи, транспортные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услуги, оплату расходов по договорам об оказании услуг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proofErr w:type="gramStart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вязанных</w:t>
      </w:r>
      <w:proofErr w:type="gramEnd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с проездом и наймом жилого помещения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связи с командированием работников, заключаемым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о сторонними организациями, а также к затратам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коммунальные услуги, аренду помещений и оборудования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одержание имущества в рамках прочих затрат и затратам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приобретение прочих работ и услуг в рамках затрат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информационно-коммуникационные технологи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76. Затраты на оплату типографских работ и услуг, включая приобретение периодических печатных издан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2504" name="Рисунок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23925" cy="266700"/>
            <wp:effectExtent l="19050" t="0" r="0" b="0"/>
            <wp:docPr id="2505" name="Рисунок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506" name="Рисунок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47650" cy="266700"/>
            <wp:effectExtent l="19050" t="0" r="0" b="0"/>
            <wp:docPr id="2507" name="Рисунок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7. Затраты на приобретение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ов</w:t>
      </w:r>
      <w:proofErr w:type="spellEnd"/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2508" name="Рисунок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66725"/>
            <wp:effectExtent l="0" t="0" r="0" b="0"/>
            <wp:docPr id="2509" name="Рисунок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0" t="0" r="0" b="0"/>
            <wp:docPr id="2510" name="Рисунок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аемых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511" name="Рисунок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i-г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спецжурнала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78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512" name="Рисунок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актическим затратам в отчетном финансовом год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79. Затраты на оплату услуг внештатных сотрудник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13" name="Рисунок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705100" cy="495300"/>
            <wp:effectExtent l="0" t="0" r="0" b="0"/>
            <wp:docPr id="2514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19050" t="0" r="0" b="0"/>
            <wp:docPr id="2515" name="Рисунок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j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66700"/>
            <wp:effectExtent l="19050" t="0" r="0" b="0"/>
            <wp:docPr id="2516" name="Рисунок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месяца работы внештатного сотрудника в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j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517" name="Рисунок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0. Затраты на проведение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мотра водителей транспортных средст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1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66725"/>
            <wp:effectExtent l="0" t="0" r="0" b="0"/>
            <wp:docPr id="251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0" t="0" r="9525" b="0"/>
            <wp:docPr id="252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водителе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1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мотр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52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рабочих дней в год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1. Затраты на аттестацию специальных помещени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19050" t="0" r="0" b="0"/>
            <wp:docPr id="2523" name="Рисунок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66725"/>
            <wp:effectExtent l="0" t="0" r="0" b="0"/>
            <wp:docPr id="2524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0" t="0" r="0" b="0"/>
            <wp:docPr id="2525" name="Рисунок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ых помещений, подлежащих аттест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26" name="Рисунок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аттестации 1 i-го специального помеще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2. Затраты на проведение диспансеризации работник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27" name="Рисунок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81125" cy="257175"/>
            <wp:effectExtent l="19050" t="0" r="0" b="0"/>
            <wp:docPr id="2528" name="Рисунок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29" name="Рисунок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30" name="Рисунок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3. Затраты на оплату работ по монтажу (установке), дооборудованию и наладке оборудов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31" name="Рисунок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38300" cy="495300"/>
            <wp:effectExtent l="0" t="0" r="0" b="0"/>
            <wp:docPr id="2532" name="Рисунок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533" name="Рисунок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534" name="Рисунок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4. Затраты на оплату услуг вневедомственной охраны определяются по фактическим затратам в отчетном финансовом год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5.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35" name="Рисунок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8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казанием</w:t>
        </w:r>
      </w:hyperlink>
      <w:r w:rsidRPr="00520A32">
        <w:rPr>
          <w:rFonts w:ascii="Calibri" w:eastAsia="Calibri" w:hAnsi="Calibri" w:cs="Times New Roman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772025" cy="466725"/>
            <wp:effectExtent l="0" t="0" r="0" b="0"/>
            <wp:docPr id="2536" name="Рисунок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537" name="Рисунок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38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57175"/>
            <wp:effectExtent l="19050" t="0" r="0" b="0"/>
            <wp:docPr id="2539" name="Рисунок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или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40" name="Рисунок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41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42" name="Рисунок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0" b="0"/>
            <wp:docPr id="2543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377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9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54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27" w:name="Par828"/>
      <w:bookmarkEnd w:id="27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основных средств, не отнесенные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 затратам на приобретение основных сре</w:t>
      </w:r>
      <w:proofErr w:type="gramStart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ств в р</w:t>
      </w:r>
      <w:proofErr w:type="gramEnd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мках затрат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информационно-коммуникационные технологии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545" name="Рисунок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47800" cy="266700"/>
            <wp:effectExtent l="19050" t="0" r="0" b="0"/>
            <wp:docPr id="2546" name="Рисунок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47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мебел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систем кондициониров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Par840"/>
      <w:bookmarkEnd w:id="28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7. Затраты на приобретение транспортных средст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09700" cy="466725"/>
            <wp:effectExtent l="0" t="0" r="0" b="0"/>
            <wp:docPr id="255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552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ых сре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дств в с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тветствии с нормативам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553" name="Рисунок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приобретения i-го транспортного средства в соответствии с нормативам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Пугачевского муниципального района Саратовской области </w:t>
      </w:r>
      <w:r w:rsidR="00F225E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 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9" w:name="Par847"/>
      <w:bookmarkEnd w:id="29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8. Затраты на приобретение мебел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54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66725"/>
            <wp:effectExtent l="0" t="0" r="0" b="0"/>
            <wp:docPr id="2555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556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ов мебели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0050" cy="257175"/>
            <wp:effectExtent l="19050" t="0" r="0" b="0"/>
            <wp:docPr id="2557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i-го предмета мебели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89. Затраты на приобретение систем кондиционирования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58" name="Рисунок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66725"/>
            <wp:effectExtent l="0" t="0" r="0" b="0"/>
            <wp:docPr id="2559" name="Рисунок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57175"/>
            <wp:effectExtent l="0" t="0" r="0" b="0"/>
            <wp:docPr id="2560" name="Рисунок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х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 кондиционирова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0" b="0"/>
            <wp:docPr id="2561" name="Рисунок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-й системы кондиционирования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0" w:name="Par862"/>
      <w:bookmarkEnd w:id="30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ы на приобретение материальных запасов, не отнесенные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 затратам на приобретение материальных запасов в рамках</w:t>
      </w:r>
    </w:p>
    <w:p w:rsidR="00D354EC" w:rsidRPr="00520A32" w:rsidRDefault="00D354EC" w:rsidP="0052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трат на информационно-коммуникационные технологии</w:t>
      </w:r>
    </w:p>
    <w:p w:rsidR="00520A32" w:rsidRPr="00520A32" w:rsidRDefault="00520A32" w:rsidP="00520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562" name="Рисунок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6525" cy="266700"/>
            <wp:effectExtent l="19050" t="0" r="9525" b="0"/>
            <wp:docPr id="2563" name="Рисунок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64" name="Рисунок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бланочной продук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65" name="Рисунок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66" name="Рисунок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67" name="Рисунок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9525" b="0"/>
            <wp:docPr id="2568" name="Рисунок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69" name="Рисунок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1. Затраты на приобретение бланочной продук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57175"/>
            <wp:effectExtent l="19050" t="0" r="0" b="0"/>
            <wp:docPr id="2570" name="Рисунок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2476500" cy="495300"/>
            <wp:effectExtent l="0" t="0" r="0" b="0"/>
            <wp:docPr id="2571" name="Рисунок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257175"/>
            <wp:effectExtent l="0" t="0" r="9525" b="0"/>
            <wp:docPr id="2572" name="Рисунок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бланочной продукции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7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бланк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раж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574" name="Рисунок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575" name="Рисунок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j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раж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2. Затраты на приобретение канцелярских принадлежносте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76" name="Рисунок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71700" cy="466725"/>
            <wp:effectExtent l="0" t="0" r="0" b="0"/>
            <wp:docPr id="2577" name="Рисунок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578" name="Рисунок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в расчете на основного работника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579" name="Рисунок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264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требований к определению нормативных затрат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80" name="Рисунок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женского муниципального образования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="00520A32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3. Затраты на приобретение хозяйственных товаров и принадлежностей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2581" name="Рисунок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ются по формуле: 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9700" cy="466725"/>
            <wp:effectExtent l="0" t="0" r="0" b="0"/>
            <wp:docPr id="2582" name="Рисунок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7175"/>
            <wp:effectExtent l="19050" t="0" r="9525" b="0"/>
            <wp:docPr id="2583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ицы хозяйственных товаров и принадлежностей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0" t="0" r="0" b="0"/>
            <wp:docPr id="2584" name="Рисунок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520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4. Затраты на приобретение горюче-смазочных материалов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85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66725"/>
            <wp:effectExtent l="0" t="0" r="0" b="0"/>
            <wp:docPr id="2586" name="Рисунок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87" name="Рисунок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20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етодическим рекомендациям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 от 14 марта 2008 г. N АМ-23-р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88" name="Рисунок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1 литра горюче-смазочного материал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589" name="Рисунок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5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ов обеспечения функций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</w:t>
      </w:r>
      <w:proofErr w:type="gramEnd"/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м  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6. Затраты на приобретение материальных запасов для нужд гражданской обороны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2590" name="Рисунок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33600" cy="466725"/>
            <wp:effectExtent l="0" t="0" r="0" b="0"/>
            <wp:docPr id="2591" name="Рисунок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19050" t="0" r="0" b="0"/>
            <wp:docPr id="2592" name="Рисунок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ицы материальных запасов для нужд гражданской обороны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514274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ого муниципального образования Пугачевского муниципального района 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57175"/>
            <wp:effectExtent l="0" t="0" r="0" b="0"/>
            <wp:docPr id="2593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AB39E1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57175"/>
            <wp:effectExtent l="19050" t="0" r="0" b="0"/>
            <wp:docPr id="2594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264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требований к определению нормативных затрат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1" w:name="Par919"/>
      <w:bookmarkEnd w:id="31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II. Затраты на капитальный ремонт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униципального имущества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97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8. 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2071CC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9. Затраты на разработку проектной документации определяются в соответствии со </w:t>
      </w:r>
      <w:hyperlink r:id="rId428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2F5C26" w:rsidRPr="00520A32">
        <w:rPr>
          <w:rFonts w:ascii="Times New Roman" w:hAnsi="Times New Roman" w:cs="Times New Roman"/>
          <w:sz w:val="28"/>
          <w:szCs w:val="28"/>
        </w:rPr>
        <w:t>от 05.04.2013 года № 44-ФЗ</w:t>
      </w:r>
      <w:r w:rsidR="002F5C26"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2" w:name="Par926"/>
      <w:bookmarkEnd w:id="32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V. Затраты на финансовое обеспечение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proofErr w:type="gramStart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троительства, реконструкции (в том числе с элементами</w:t>
      </w:r>
      <w:proofErr w:type="gramEnd"/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ставрации), технического перевооружения объектов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апитального строительства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29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520A32">
        <w:rPr>
          <w:rFonts w:ascii="Calibri" w:eastAsia="Calibri" w:hAnsi="Calibri" w:cs="Times New Roman"/>
          <w:lang w:eastAsia="en-US"/>
        </w:rPr>
        <w:t xml:space="preserve"> </w:t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и с законодательством Российской Федерации о градостроительной деятельност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1. Затраты на приобретение объектов недвижимого имущества определяются в соответствии со </w:t>
      </w:r>
      <w:hyperlink r:id="rId430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33" w:name="Par934"/>
      <w:bookmarkEnd w:id="33"/>
      <w:r w:rsidRPr="00520A3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V. Затраты на дополнительное профессиональное образование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102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57175"/>
            <wp:effectExtent l="19050" t="0" r="0" b="0"/>
            <wp:docPr id="2595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 по формул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66725"/>
            <wp:effectExtent l="0" t="0" r="0" b="0"/>
            <wp:docPr id="2596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57175"/>
            <wp:effectExtent l="0" t="0" r="0" b="0"/>
            <wp:docPr id="2597" name="Рисунок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личество работников, направляемых на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й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 дополнительного профессионального образования;</w:t>
      </w:r>
    </w:p>
    <w:p w:rsidR="00D354EC" w:rsidRPr="00520A32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57175"/>
            <wp:effectExtent l="19050" t="0" r="0" b="0"/>
            <wp:docPr id="2598" name="Рисунок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на обучения одного работника по </w:t>
      </w:r>
      <w:proofErr w:type="spellStart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>i-му</w:t>
      </w:r>
      <w:proofErr w:type="spellEnd"/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.</w:t>
      </w:r>
    </w:p>
    <w:p w:rsidR="00D354EC" w:rsidRPr="00D354EC" w:rsidRDefault="00D354EC" w:rsidP="00D35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35" w:history="1">
        <w:r w:rsidRPr="00520A3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2</w:t>
        </w:r>
      </w:hyperlink>
      <w:r w:rsidRPr="00520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CD3CF4" w:rsidRPr="000537DB" w:rsidRDefault="00CD3CF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Par949"/>
      <w:bookmarkEnd w:id="34"/>
    </w:p>
    <w:sectPr w:rsidR="00CD3CF4" w:rsidRPr="000537DB" w:rsidSect="006C10BE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426"/>
    <w:multiLevelType w:val="multilevel"/>
    <w:tmpl w:val="1A9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D01AC"/>
    <w:multiLevelType w:val="hybridMultilevel"/>
    <w:tmpl w:val="A1A2577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686B"/>
    <w:multiLevelType w:val="hybridMultilevel"/>
    <w:tmpl w:val="6F125E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4243D"/>
    <w:multiLevelType w:val="hybridMultilevel"/>
    <w:tmpl w:val="EC2284EA"/>
    <w:lvl w:ilvl="0" w:tplc="73C8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5E2A"/>
    <w:multiLevelType w:val="hybridMultilevel"/>
    <w:tmpl w:val="5A0AADEE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16CEC"/>
    <w:multiLevelType w:val="hybridMultilevel"/>
    <w:tmpl w:val="9A82D69C"/>
    <w:lvl w:ilvl="0" w:tplc="0652FB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574B"/>
    <w:multiLevelType w:val="hybridMultilevel"/>
    <w:tmpl w:val="3080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E1CB4"/>
    <w:multiLevelType w:val="hybridMultilevel"/>
    <w:tmpl w:val="16703DA6"/>
    <w:lvl w:ilvl="0" w:tplc="AFCE0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F081C"/>
    <w:multiLevelType w:val="hybridMultilevel"/>
    <w:tmpl w:val="A2F29BB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82E1A"/>
    <w:multiLevelType w:val="hybridMultilevel"/>
    <w:tmpl w:val="70D894CA"/>
    <w:lvl w:ilvl="0" w:tplc="421E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81A09"/>
    <w:multiLevelType w:val="multilevel"/>
    <w:tmpl w:val="ED5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D6D86"/>
    <w:multiLevelType w:val="hybridMultilevel"/>
    <w:tmpl w:val="4F421092"/>
    <w:lvl w:ilvl="0" w:tplc="802A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67E09"/>
    <w:multiLevelType w:val="hybridMultilevel"/>
    <w:tmpl w:val="E8D0F458"/>
    <w:lvl w:ilvl="0" w:tplc="9C642D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62017"/>
    <w:multiLevelType w:val="hybridMultilevel"/>
    <w:tmpl w:val="80A2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4B4B20"/>
    <w:multiLevelType w:val="hybridMultilevel"/>
    <w:tmpl w:val="F4EA4372"/>
    <w:lvl w:ilvl="0" w:tplc="5B6A81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67EB7B0E"/>
    <w:multiLevelType w:val="multilevel"/>
    <w:tmpl w:val="52A8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13D031C"/>
    <w:multiLevelType w:val="hybridMultilevel"/>
    <w:tmpl w:val="1102DD48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FE7AEC"/>
    <w:multiLevelType w:val="hybridMultilevel"/>
    <w:tmpl w:val="AB94E1E0"/>
    <w:lvl w:ilvl="0" w:tplc="8FFA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97407"/>
    <w:multiLevelType w:val="hybridMultilevel"/>
    <w:tmpl w:val="A8AA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6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E68"/>
    <w:rsid w:val="00035443"/>
    <w:rsid w:val="000537DB"/>
    <w:rsid w:val="0005635F"/>
    <w:rsid w:val="00113651"/>
    <w:rsid w:val="00136299"/>
    <w:rsid w:val="0018421F"/>
    <w:rsid w:val="001921D9"/>
    <w:rsid w:val="001A04F3"/>
    <w:rsid w:val="001F7190"/>
    <w:rsid w:val="002071CC"/>
    <w:rsid w:val="002E1065"/>
    <w:rsid w:val="002E3247"/>
    <w:rsid w:val="002F5C26"/>
    <w:rsid w:val="003F7030"/>
    <w:rsid w:val="004634B1"/>
    <w:rsid w:val="00496AA2"/>
    <w:rsid w:val="0049729A"/>
    <w:rsid w:val="00514274"/>
    <w:rsid w:val="00520A32"/>
    <w:rsid w:val="005259A8"/>
    <w:rsid w:val="0054222A"/>
    <w:rsid w:val="005A67F0"/>
    <w:rsid w:val="00612ABF"/>
    <w:rsid w:val="00621F4F"/>
    <w:rsid w:val="006568BB"/>
    <w:rsid w:val="006C10BE"/>
    <w:rsid w:val="006C3599"/>
    <w:rsid w:val="00825735"/>
    <w:rsid w:val="00865EA4"/>
    <w:rsid w:val="00895D09"/>
    <w:rsid w:val="008D6092"/>
    <w:rsid w:val="008D76CD"/>
    <w:rsid w:val="009074F3"/>
    <w:rsid w:val="00962F7F"/>
    <w:rsid w:val="009A2022"/>
    <w:rsid w:val="00A234D6"/>
    <w:rsid w:val="00A374E7"/>
    <w:rsid w:val="00A85112"/>
    <w:rsid w:val="00AB19C5"/>
    <w:rsid w:val="00AB32B4"/>
    <w:rsid w:val="00AB39E1"/>
    <w:rsid w:val="00AB6C4D"/>
    <w:rsid w:val="00AE5D71"/>
    <w:rsid w:val="00B06CE3"/>
    <w:rsid w:val="00C04B4C"/>
    <w:rsid w:val="00C40B6C"/>
    <w:rsid w:val="00C71AE3"/>
    <w:rsid w:val="00C77C07"/>
    <w:rsid w:val="00CD3CF4"/>
    <w:rsid w:val="00CF712A"/>
    <w:rsid w:val="00D0559C"/>
    <w:rsid w:val="00D32E68"/>
    <w:rsid w:val="00D354EC"/>
    <w:rsid w:val="00D7120A"/>
    <w:rsid w:val="00E3797A"/>
    <w:rsid w:val="00E70360"/>
    <w:rsid w:val="00E71A19"/>
    <w:rsid w:val="00E85EDD"/>
    <w:rsid w:val="00ED4EFF"/>
    <w:rsid w:val="00EE025F"/>
    <w:rsid w:val="00F225E2"/>
    <w:rsid w:val="00F90404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7F"/>
  </w:style>
  <w:style w:type="paragraph" w:styleId="4">
    <w:name w:val="heading 4"/>
    <w:basedOn w:val="a"/>
    <w:next w:val="a"/>
    <w:link w:val="40"/>
    <w:qFormat/>
    <w:rsid w:val="00D354EC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D354E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54EC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D354EC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">
    <w:name w:val="Нет списка1"/>
    <w:next w:val="a2"/>
    <w:semiHidden/>
    <w:rsid w:val="00D354EC"/>
  </w:style>
  <w:style w:type="paragraph" w:styleId="a3">
    <w:name w:val="Body Text"/>
    <w:basedOn w:val="a"/>
    <w:link w:val="a4"/>
    <w:rsid w:val="00D354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354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D35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354EC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D354E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354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54E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35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3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35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D354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354E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354EC"/>
    <w:rPr>
      <w:vertAlign w:val="superscript"/>
    </w:rPr>
  </w:style>
  <w:style w:type="paragraph" w:styleId="aa">
    <w:name w:val="Balloon Text"/>
    <w:basedOn w:val="a"/>
    <w:link w:val="ab"/>
    <w:uiPriority w:val="99"/>
    <w:rsid w:val="00D354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354EC"/>
    <w:rPr>
      <w:rFonts w:ascii="Tahoma" w:eastAsia="Times New Roman" w:hAnsi="Tahoma" w:cs="Tahoma"/>
      <w:sz w:val="16"/>
      <w:szCs w:val="16"/>
    </w:rPr>
  </w:style>
  <w:style w:type="paragraph" w:customStyle="1" w:styleId="bold1">
    <w:name w:val="bold1"/>
    <w:basedOn w:val="a"/>
    <w:rsid w:val="00D3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D354EC"/>
  </w:style>
  <w:style w:type="paragraph" w:customStyle="1" w:styleId="ConsPlusCell">
    <w:name w:val="ConsPlusCell"/>
    <w:uiPriority w:val="99"/>
    <w:rsid w:val="00D354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caption"/>
    <w:basedOn w:val="a"/>
    <w:next w:val="a"/>
    <w:uiPriority w:val="35"/>
    <w:semiHidden/>
    <w:unhideWhenUsed/>
    <w:qFormat/>
    <w:rsid w:val="00D354EC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d">
    <w:name w:val="footer"/>
    <w:basedOn w:val="a"/>
    <w:link w:val="ae"/>
    <w:uiPriority w:val="99"/>
    <w:unhideWhenUsed/>
    <w:rsid w:val="00D354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354EC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semiHidden/>
    <w:unhideWhenUsed/>
    <w:rsid w:val="00AB6C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B6C4D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B6C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2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53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0.wmf"/><Relationship Id="rId268" Type="http://schemas.openxmlformats.org/officeDocument/2006/relationships/image" Target="media/image261.wmf"/><Relationship Id="rId32" Type="http://schemas.openxmlformats.org/officeDocument/2006/relationships/image" Target="media/image26.wmf"/><Relationship Id="rId74" Type="http://schemas.openxmlformats.org/officeDocument/2006/relationships/image" Target="media/image68.wmf"/><Relationship Id="rId128" Type="http://schemas.openxmlformats.org/officeDocument/2006/relationships/image" Target="media/image122.wmf"/><Relationship Id="rId335" Type="http://schemas.openxmlformats.org/officeDocument/2006/relationships/image" Target="media/image328.wmf"/><Relationship Id="rId377" Type="http://schemas.openxmlformats.org/officeDocument/2006/relationships/hyperlink" Target="consultantplus://offline/ref=096814B957BF804EDFB9810F5E17E72A2D2AED7F32C5740CD574FC9EE0174493D7B07F840C41B1CAzFRBI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3.wmf"/><Relationship Id="rId279" Type="http://schemas.openxmlformats.org/officeDocument/2006/relationships/image" Target="media/image272.wmf"/><Relationship Id="rId43" Type="http://schemas.openxmlformats.org/officeDocument/2006/relationships/image" Target="media/image37.wmf"/><Relationship Id="rId139" Type="http://schemas.openxmlformats.org/officeDocument/2006/relationships/image" Target="media/image133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79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4.wmf"/><Relationship Id="rId248" Type="http://schemas.openxmlformats.org/officeDocument/2006/relationships/image" Target="media/image242.wmf"/><Relationship Id="rId269" Type="http://schemas.openxmlformats.org/officeDocument/2006/relationships/image" Target="media/image262.wmf"/><Relationship Id="rId434" Type="http://schemas.openxmlformats.org/officeDocument/2006/relationships/image" Target="media/image421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wmf"/><Relationship Id="rId129" Type="http://schemas.openxmlformats.org/officeDocument/2006/relationships/image" Target="media/image123.wmf"/><Relationship Id="rId280" Type="http://schemas.openxmlformats.org/officeDocument/2006/relationships/image" Target="media/image273.wm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357" Type="http://schemas.openxmlformats.org/officeDocument/2006/relationships/image" Target="media/image350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378" Type="http://schemas.openxmlformats.org/officeDocument/2006/relationships/image" Target="media/image369.wmf"/><Relationship Id="rId399" Type="http://schemas.openxmlformats.org/officeDocument/2006/relationships/image" Target="media/image390.wmf"/><Relationship Id="rId403" Type="http://schemas.openxmlformats.org/officeDocument/2006/relationships/image" Target="media/image394.wmf"/><Relationship Id="rId6" Type="http://schemas.openxmlformats.org/officeDocument/2006/relationships/image" Target="media/image1.emf"/><Relationship Id="rId238" Type="http://schemas.openxmlformats.org/officeDocument/2006/relationships/image" Target="media/image232.wmf"/><Relationship Id="rId259" Type="http://schemas.openxmlformats.org/officeDocument/2006/relationships/image" Target="media/image253.wmf"/><Relationship Id="rId424" Type="http://schemas.openxmlformats.org/officeDocument/2006/relationships/image" Target="media/image414.wmf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368" Type="http://schemas.openxmlformats.org/officeDocument/2006/relationships/hyperlink" Target="consultantplus://offline/ref=096814B957BF804EDFB9810F5E17E72A2D2AE27E30C6740CD574FC9EE0z1R7I" TargetMode="External"/><Relationship Id="rId389" Type="http://schemas.openxmlformats.org/officeDocument/2006/relationships/image" Target="media/image380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414" Type="http://schemas.openxmlformats.org/officeDocument/2006/relationships/image" Target="media/image405.wmf"/><Relationship Id="rId435" Type="http://schemas.openxmlformats.org/officeDocument/2006/relationships/hyperlink" Target="consultantplus://offline/ref=096814B957BF804EDFB9810F5E17E72A2D2AEE7436C6740CD574FC9EE0174493D7B07F840C41B3C3zFR4I" TargetMode="External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260" Type="http://schemas.openxmlformats.org/officeDocument/2006/relationships/image" Target="media/image254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1.wmf"/><Relationship Id="rId379" Type="http://schemas.openxmlformats.org/officeDocument/2006/relationships/image" Target="media/image370.wmf"/><Relationship Id="rId7" Type="http://schemas.openxmlformats.org/officeDocument/2006/relationships/hyperlink" Target="http://preobrazhenka64.ru" TargetMode="External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5.wmf"/><Relationship Id="rId250" Type="http://schemas.openxmlformats.org/officeDocument/2006/relationships/image" Target="media/image244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1.wmf"/><Relationship Id="rId415" Type="http://schemas.openxmlformats.org/officeDocument/2006/relationships/image" Target="media/image406.wmf"/><Relationship Id="rId436" Type="http://schemas.openxmlformats.org/officeDocument/2006/relationships/fontTable" Target="fontTable.xml"/><Relationship Id="rId240" Type="http://schemas.openxmlformats.org/officeDocument/2006/relationships/image" Target="media/image234.wmf"/><Relationship Id="rId261" Type="http://schemas.openxmlformats.org/officeDocument/2006/relationships/hyperlink" Target="consultantplus://offline/ref=096814B957BF804EDFB9810F5E17E72A2429ED7E33CF2906DD2DF09CE7181B84D0F973850C41B0zCR6I" TargetMode="External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2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6.wmf"/><Relationship Id="rId230" Type="http://schemas.openxmlformats.org/officeDocument/2006/relationships/image" Target="media/image224.wmf"/><Relationship Id="rId251" Type="http://schemas.openxmlformats.org/officeDocument/2006/relationships/image" Target="media/image245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3.wmf"/><Relationship Id="rId381" Type="http://schemas.openxmlformats.org/officeDocument/2006/relationships/image" Target="media/image372.wmf"/><Relationship Id="rId416" Type="http://schemas.openxmlformats.org/officeDocument/2006/relationships/image" Target="media/image407.wmf"/><Relationship Id="rId220" Type="http://schemas.openxmlformats.org/officeDocument/2006/relationships/image" Target="media/image214.wmf"/><Relationship Id="rId241" Type="http://schemas.openxmlformats.org/officeDocument/2006/relationships/image" Target="media/image235.wmf"/><Relationship Id="rId437" Type="http://schemas.openxmlformats.org/officeDocument/2006/relationships/theme" Target="theme/theme1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3.wmf"/><Relationship Id="rId371" Type="http://schemas.openxmlformats.org/officeDocument/2006/relationships/image" Target="media/image363.wmf"/><Relationship Id="rId406" Type="http://schemas.openxmlformats.org/officeDocument/2006/relationships/image" Target="media/image397.wmf"/><Relationship Id="rId9" Type="http://schemas.openxmlformats.org/officeDocument/2006/relationships/image" Target="media/image3.wmf"/><Relationship Id="rId210" Type="http://schemas.openxmlformats.org/officeDocument/2006/relationships/image" Target="media/image204.wmf"/><Relationship Id="rId392" Type="http://schemas.openxmlformats.org/officeDocument/2006/relationships/image" Target="media/image383.wmf"/><Relationship Id="rId427" Type="http://schemas.openxmlformats.org/officeDocument/2006/relationships/image" Target="media/image417.w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3.wmf"/><Relationship Id="rId417" Type="http://schemas.openxmlformats.org/officeDocument/2006/relationships/image" Target="media/image408.wmf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3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4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hyperlink" Target="consultantplus://offline/ref=096814B957BF804EDFB9810F5E17E72A2D2AEE7436C6740CD574FC9EE0174493D7B07F840C41B3C3zFR4I" TargetMode="External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320" Type="http://schemas.openxmlformats.org/officeDocument/2006/relationships/image" Target="media/image313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4.wmf"/><Relationship Id="rId418" Type="http://schemas.openxmlformats.org/officeDocument/2006/relationships/image" Target="media/image409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310" Type="http://schemas.openxmlformats.org/officeDocument/2006/relationships/image" Target="media/image303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hyperlink" Target="consultantplus://offline/ref=096814B957BF804EDFB9810F5E17E72A2D2AEE7436C6740CD574FC9EE0174493D7B07F840C41B3C3zFR4I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5.wmf"/><Relationship Id="rId419" Type="http://schemas.openxmlformats.org/officeDocument/2006/relationships/image" Target="media/image410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wmf"/><Relationship Id="rId430" Type="http://schemas.openxmlformats.org/officeDocument/2006/relationships/hyperlink" Target="consultantplus://offline/ref=096814B957BF804EDFB9810F5E17E72A2D2AEE7436C6740CD574FC9EE0174493D7B07F840C41B3C3zFR4I" TargetMode="External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hyperlink" Target="consultantplus://offline/ref=096814B957BF804EDFB9810F5E17E72A2D2AE87C30C2740CD574FC9EE0174493D7B07F840C41B1C2zFR4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9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6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1.wmf"/><Relationship Id="rId431" Type="http://schemas.openxmlformats.org/officeDocument/2006/relationships/image" Target="media/image418.wmf"/><Relationship Id="rId30" Type="http://schemas.openxmlformats.org/officeDocument/2006/relationships/image" Target="media/image2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50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1.wmf"/><Relationship Id="rId421" Type="http://schemas.openxmlformats.org/officeDocument/2006/relationships/image" Target="media/image41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3.wmf"/><Relationship Id="rId365" Type="http://schemas.openxmlformats.org/officeDocument/2006/relationships/image" Target="media/image358.wmf"/><Relationship Id="rId386" Type="http://schemas.openxmlformats.org/officeDocument/2006/relationships/image" Target="media/image377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40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2.wmf"/><Relationship Id="rId432" Type="http://schemas.openxmlformats.org/officeDocument/2006/relationships/image" Target="media/image419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313" Type="http://schemas.openxmlformats.org/officeDocument/2006/relationships/image" Target="media/image306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wmf"/><Relationship Id="rId278" Type="http://schemas.openxmlformats.org/officeDocument/2006/relationships/image" Target="media/image271.wmf"/><Relationship Id="rId401" Type="http://schemas.openxmlformats.org/officeDocument/2006/relationships/image" Target="media/image392.wmf"/><Relationship Id="rId422" Type="http://schemas.openxmlformats.org/officeDocument/2006/relationships/image" Target="media/image412.wmf"/><Relationship Id="rId303" Type="http://schemas.openxmlformats.org/officeDocument/2006/relationships/image" Target="media/image296.wmf"/><Relationship Id="rId42" Type="http://schemas.openxmlformats.org/officeDocument/2006/relationships/image" Target="media/image36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345" Type="http://schemas.openxmlformats.org/officeDocument/2006/relationships/image" Target="media/image338.wmf"/><Relationship Id="rId387" Type="http://schemas.openxmlformats.org/officeDocument/2006/relationships/image" Target="media/image378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1.wmf"/><Relationship Id="rId412" Type="http://schemas.openxmlformats.org/officeDocument/2006/relationships/image" Target="media/image403.wmf"/><Relationship Id="rId107" Type="http://schemas.openxmlformats.org/officeDocument/2006/relationships/image" Target="media/image101.wmf"/><Relationship Id="rId289" Type="http://schemas.openxmlformats.org/officeDocument/2006/relationships/image" Target="media/image282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43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89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3.wmf"/><Relationship Id="rId258" Type="http://schemas.openxmlformats.org/officeDocument/2006/relationships/image" Target="media/image252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7407-476A-49D4-A31B-FF0AEA4C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622</Words>
  <Characters>4914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pki</dc:creator>
  <cp:keywords/>
  <dc:description/>
  <cp:lastModifiedBy>CS</cp:lastModifiedBy>
  <cp:revision>49</cp:revision>
  <cp:lastPrinted>2015-12-11T12:02:00Z</cp:lastPrinted>
  <dcterms:created xsi:type="dcterms:W3CDTF">2015-09-14T07:11:00Z</dcterms:created>
  <dcterms:modified xsi:type="dcterms:W3CDTF">2015-12-11T12:09:00Z</dcterms:modified>
</cp:coreProperties>
</file>